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0F" w:rsidRDefault="00DC550F" w:rsidP="00DC550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2 </w:t>
      </w:r>
    </w:p>
    <w:p w:rsidR="00DC550F" w:rsidRDefault="00DC550F" w:rsidP="00DC550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Информация о проведенных мероприятиях в рамках информационно – разъяснительной </w:t>
      </w:r>
      <w:r>
        <w:rPr>
          <w:b/>
          <w:color w:val="000000" w:themeColor="text1"/>
          <w:sz w:val="24"/>
          <w:szCs w:val="24"/>
        </w:rPr>
        <w:t xml:space="preserve">работы </w:t>
      </w:r>
      <w:r>
        <w:rPr>
          <w:b/>
          <w:color w:val="000000" w:themeColor="text1"/>
          <w:sz w:val="24"/>
          <w:szCs w:val="24"/>
        </w:rPr>
        <w:br/>
        <w:t xml:space="preserve">с гражданами по реализации национальных проектов на территории </w:t>
      </w:r>
      <w:proofErr w:type="spellStart"/>
      <w:r>
        <w:rPr>
          <w:b/>
          <w:color w:val="000000" w:themeColor="text1"/>
          <w:sz w:val="24"/>
          <w:szCs w:val="24"/>
        </w:rPr>
        <w:t>Киселевского</w:t>
      </w:r>
      <w:proofErr w:type="spellEnd"/>
      <w:r>
        <w:rPr>
          <w:b/>
          <w:color w:val="000000" w:themeColor="text1"/>
          <w:sz w:val="24"/>
          <w:szCs w:val="24"/>
        </w:rPr>
        <w:t xml:space="preserve"> городского округа</w:t>
      </w:r>
    </w:p>
    <w:p w:rsidR="00DC550F" w:rsidRDefault="00DC550F" w:rsidP="00DC550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 период с 0</w:t>
      </w:r>
      <w:r w:rsidR="002935A5">
        <w:rPr>
          <w:b/>
          <w:color w:val="000000" w:themeColor="text1"/>
          <w:sz w:val="24"/>
          <w:szCs w:val="24"/>
        </w:rPr>
        <w:t>8</w:t>
      </w:r>
      <w:r>
        <w:rPr>
          <w:b/>
          <w:color w:val="000000" w:themeColor="text1"/>
          <w:sz w:val="24"/>
          <w:szCs w:val="24"/>
        </w:rPr>
        <w:t xml:space="preserve">.07 по </w:t>
      </w:r>
      <w:r w:rsidR="002935A5">
        <w:rPr>
          <w:b/>
          <w:color w:val="000000" w:themeColor="text1"/>
          <w:sz w:val="24"/>
          <w:szCs w:val="24"/>
        </w:rPr>
        <w:t>14</w:t>
      </w:r>
      <w:r>
        <w:rPr>
          <w:b/>
          <w:color w:val="000000" w:themeColor="text1"/>
          <w:sz w:val="24"/>
          <w:szCs w:val="24"/>
        </w:rPr>
        <w:t>.07.2019 года</w:t>
      </w: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1096"/>
        <w:gridCol w:w="2892"/>
        <w:gridCol w:w="2652"/>
        <w:gridCol w:w="2608"/>
        <w:gridCol w:w="2665"/>
        <w:gridCol w:w="2657"/>
      </w:tblGrid>
      <w:tr w:rsidR="00DC550F" w:rsidTr="00DC550F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DC550F">
            <w:pPr>
              <w:pStyle w:val="a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DC550F">
            <w:pPr>
              <w:pStyle w:val="a4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/время/место проведени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DC550F">
            <w:pPr>
              <w:pStyle w:val="a4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ый проект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DC550F">
            <w:pPr>
              <w:pStyle w:val="a4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аудитория/число участников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DC550F">
            <w:pPr>
              <w:pStyle w:val="a4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 спикера от сторонников Партии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0F" w:rsidRDefault="00DC550F">
            <w:pPr>
              <w:pStyle w:val="a4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DC550F" w:rsidTr="00DC550F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DC550F">
            <w:pPr>
              <w:pStyle w:val="a4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8264EB">
            <w:pPr>
              <w:pStyle w:val="a4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2.</w:t>
            </w:r>
            <w:r w:rsidR="00DC550F">
              <w:rPr>
                <w:rFonts w:asciiTheme="minorHAnsi" w:hAnsiTheme="minorHAnsi"/>
                <w:color w:val="000000"/>
                <w:sz w:val="24"/>
                <w:szCs w:val="24"/>
              </w:rPr>
              <w:t>07.2019</w:t>
            </w:r>
          </w:p>
          <w:p w:rsidR="00DC550F" w:rsidRDefault="00DC550F">
            <w:pPr>
              <w:pStyle w:val="a4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8264EB">
              <w:rPr>
                <w:rFonts w:asciiTheme="minorHAnsi" w:hAnsiTheme="minorHAnsi"/>
                <w:color w:val="000000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00</w:t>
            </w:r>
          </w:p>
          <w:p w:rsidR="00DC550F" w:rsidRDefault="00DC550F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</w:t>
            </w:r>
          </w:p>
          <w:p w:rsidR="00DC550F" w:rsidRDefault="00DC550F">
            <w:pPr>
              <w:pStyle w:val="a4"/>
              <w:ind w:firstLine="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селевск</w:t>
            </w:r>
            <w:proofErr w:type="spellEnd"/>
            <w:r>
              <w:rPr>
                <w:sz w:val="24"/>
                <w:szCs w:val="24"/>
              </w:rPr>
              <w:t xml:space="preserve">, ул. Ленина, </w:t>
            </w:r>
            <w:r w:rsidR="00175070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(</w:t>
            </w:r>
            <w:r w:rsidR="0017507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="00175070">
              <w:rPr>
                <w:sz w:val="24"/>
                <w:szCs w:val="24"/>
              </w:rPr>
              <w:t>Киселевского</w:t>
            </w:r>
            <w:proofErr w:type="spellEnd"/>
            <w:r w:rsidR="00175070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3D39EC">
            <w:pPr>
              <w:pStyle w:val="a4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539E3">
              <w:rPr>
                <w:sz w:val="24"/>
                <w:szCs w:val="24"/>
              </w:rPr>
              <w:t>«Демография»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550F" w:rsidRDefault="00AF02AD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ботники образования</w:t>
            </w:r>
            <w:r w:rsidR="00DC550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984092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DC550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человек</w:t>
            </w:r>
            <w:r w:rsidR="00984092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bookmarkStart w:id="0" w:name="_GoBack"/>
            <w:bookmarkEnd w:id="0"/>
          </w:p>
          <w:p w:rsidR="00DC550F" w:rsidRDefault="00DC550F">
            <w:pPr>
              <w:pStyle w:val="a4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B04A32" w:rsidP="00B04A32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аймурзин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атьяна Георгиев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32" w:rsidRPr="00F539E3" w:rsidRDefault="00DC550F" w:rsidP="00B04A32">
            <w:pPr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фото №1 </w:t>
            </w:r>
            <w:proofErr w:type="spellStart"/>
            <w:r w:rsidR="00B04A32">
              <w:rPr>
                <w:color w:val="000000" w:themeColor="text1"/>
                <w:sz w:val="24"/>
                <w:szCs w:val="24"/>
                <w:shd w:val="clear" w:color="auto" w:fill="FFFFFF"/>
              </w:rPr>
              <w:t>Паймурзина</w:t>
            </w:r>
            <w:proofErr w:type="spellEnd"/>
            <w:r w:rsidR="00B04A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атьяна Георгиевна, член </w:t>
            </w:r>
            <w:r w:rsidR="00B04A32">
              <w:rPr>
                <w:color w:val="000000"/>
                <w:sz w:val="24"/>
                <w:szCs w:val="24"/>
              </w:rPr>
              <w:t>совета сторонников</w:t>
            </w:r>
          </w:p>
          <w:p w:rsidR="00DC550F" w:rsidRDefault="00DC550F">
            <w:pPr>
              <w:pStyle w:val="a4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550F" w:rsidTr="00DC550F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DC550F">
            <w:pPr>
              <w:pStyle w:val="a4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192EC0">
            <w:pPr>
              <w:pStyle w:val="a4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  <w:r w:rsidR="00DC550F">
              <w:rPr>
                <w:rFonts w:asciiTheme="minorHAnsi" w:hAnsiTheme="minorHAnsi"/>
                <w:color w:val="000000"/>
                <w:sz w:val="24"/>
                <w:szCs w:val="24"/>
              </w:rPr>
              <w:t>.07.2019</w:t>
            </w:r>
          </w:p>
          <w:p w:rsidR="00DC550F" w:rsidRDefault="00DC550F">
            <w:pPr>
              <w:pStyle w:val="a4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192EC0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00</w:t>
            </w:r>
          </w:p>
          <w:p w:rsidR="00DC550F" w:rsidRDefault="00DC550F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</w:t>
            </w:r>
          </w:p>
          <w:p w:rsidR="00DC550F" w:rsidRDefault="00DC550F">
            <w:pPr>
              <w:pStyle w:val="a4"/>
              <w:ind w:firstLine="0"/>
              <w:jc w:val="lef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селевск</w:t>
            </w:r>
            <w:proofErr w:type="spellEnd"/>
            <w:r>
              <w:rPr>
                <w:sz w:val="24"/>
                <w:szCs w:val="24"/>
              </w:rPr>
              <w:t>, ул. Панфилова 2 (Деловой центр)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DC550F">
            <w:pPr>
              <w:pStyle w:val="a4"/>
              <w:ind w:firstLine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ое и среднее предпринимательство и поддержка индивидуальной предпринимательской инициативы».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DC550F">
            <w:pPr>
              <w:pStyle w:val="a4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лены общества с ограниченной ответственностью «Транспортные услуги </w:t>
            </w:r>
            <w:proofErr w:type="spellStart"/>
            <w:r>
              <w:rPr>
                <w:color w:val="000000"/>
                <w:sz w:val="24"/>
                <w:szCs w:val="24"/>
              </w:rPr>
              <w:t>Киселевс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</w:t>
            </w:r>
            <w:r w:rsidR="004F644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550F" w:rsidRDefault="00DC550F">
            <w:pPr>
              <w:pStyle w:val="a4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кова Анна Юрьев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0F" w:rsidRDefault="00DC550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фото №2 член партии, директор </w:t>
            </w:r>
            <w:r>
              <w:rPr>
                <w:color w:val="000000"/>
                <w:sz w:val="24"/>
                <w:szCs w:val="24"/>
              </w:rPr>
              <w:t xml:space="preserve">общества с ограниченной ответственностью «Транспортные услуги </w:t>
            </w:r>
            <w:proofErr w:type="spellStart"/>
            <w:r>
              <w:rPr>
                <w:color w:val="000000"/>
                <w:sz w:val="24"/>
                <w:szCs w:val="24"/>
              </w:rPr>
              <w:t>Киселевс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color w:val="000000"/>
                <w:sz w:val="24"/>
                <w:szCs w:val="24"/>
              </w:rPr>
              <w:t>Давт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Ю.</w:t>
            </w:r>
            <w:r>
              <w:rPr>
                <w:rStyle w:val="a3"/>
                <w:color w:val="000000" w:themeColor="text1"/>
                <w:sz w:val="24"/>
                <w:szCs w:val="24"/>
                <w:u w:val="none"/>
              </w:rPr>
              <w:t>,</w:t>
            </w:r>
            <w:r>
              <w:rPr>
                <w:rStyle w:val="a3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color w:val="auto"/>
                <w:sz w:val="24"/>
                <w:szCs w:val="24"/>
                <w:u w:val="none"/>
              </w:rPr>
              <w:t xml:space="preserve">член совета сторонников </w:t>
            </w:r>
            <w:r>
              <w:rPr>
                <w:color w:val="000000"/>
                <w:sz w:val="24"/>
                <w:szCs w:val="24"/>
              </w:rPr>
              <w:t>Пирожкова Анна Юрьевна</w:t>
            </w:r>
          </w:p>
          <w:p w:rsidR="00DC550F" w:rsidRDefault="00DC550F">
            <w:pPr>
              <w:pStyle w:val="a4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DC550F" w:rsidRDefault="00DC550F" w:rsidP="00DC550F">
      <w:pPr>
        <w:jc w:val="right"/>
        <w:rPr>
          <w:b/>
          <w:sz w:val="24"/>
          <w:szCs w:val="24"/>
        </w:rPr>
      </w:pPr>
    </w:p>
    <w:p w:rsidR="00DC550F" w:rsidRDefault="00DC550F" w:rsidP="00DC550F"/>
    <w:p w:rsidR="00A77437" w:rsidRDefault="00FE18B1">
      <w:r>
        <w:rPr>
          <w:noProof/>
          <w:lang w:eastAsia="ru-RU"/>
        </w:rPr>
        <w:lastRenderedPageBreak/>
        <w:drawing>
          <wp:inline distT="0" distB="0" distL="0" distR="0">
            <wp:extent cx="9251950" cy="5175250"/>
            <wp:effectExtent l="19050" t="0" r="6350" b="0"/>
            <wp:docPr id="1" name="Рисунок 0" descr="встреча 1 Паймурзина Т.Г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реча 1 Паймурзина Т.Г.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B1" w:rsidRDefault="00FE18B1"/>
    <w:p w:rsidR="00FE18B1" w:rsidRDefault="00FE18B1">
      <w:r>
        <w:t>Фото № 1</w:t>
      </w:r>
    </w:p>
    <w:p w:rsidR="00FE18B1" w:rsidRDefault="00FE18B1">
      <w:r>
        <w:rPr>
          <w:noProof/>
          <w:lang w:eastAsia="ru-RU"/>
        </w:rPr>
        <w:lastRenderedPageBreak/>
        <w:drawing>
          <wp:inline distT="0" distB="0" distL="0" distR="0">
            <wp:extent cx="6543675" cy="4978882"/>
            <wp:effectExtent l="19050" t="0" r="9525" b="0"/>
            <wp:docPr id="3" name="Рисунок 2" descr="Давтян С.Ю., встреча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втян С.Ю., встреча №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212" cy="49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B1" w:rsidRDefault="00FE18B1"/>
    <w:p w:rsidR="00FE18B1" w:rsidRPr="00FE18B1" w:rsidRDefault="00FE18B1">
      <w:r>
        <w:t>Фото № 2</w:t>
      </w:r>
    </w:p>
    <w:sectPr w:rsidR="00FE18B1" w:rsidRPr="00FE18B1" w:rsidSect="002F2D9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E86"/>
    <w:rsid w:val="00175070"/>
    <w:rsid w:val="00192EC0"/>
    <w:rsid w:val="002935A5"/>
    <w:rsid w:val="002F2D98"/>
    <w:rsid w:val="003D1D04"/>
    <w:rsid w:val="003D39EC"/>
    <w:rsid w:val="004F644D"/>
    <w:rsid w:val="007D4832"/>
    <w:rsid w:val="008264EB"/>
    <w:rsid w:val="00984092"/>
    <w:rsid w:val="00A04E86"/>
    <w:rsid w:val="00AC09CE"/>
    <w:rsid w:val="00AC3EE0"/>
    <w:rsid w:val="00AF02AD"/>
    <w:rsid w:val="00B04A32"/>
    <w:rsid w:val="00DC550F"/>
    <w:rsid w:val="00F81B62"/>
    <w:rsid w:val="00FE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0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0F"/>
    <w:rPr>
      <w:color w:val="0000FF"/>
      <w:u w:val="single"/>
    </w:rPr>
  </w:style>
  <w:style w:type="paragraph" w:customStyle="1" w:styleId="a4">
    <w:name w:val="Содержимое таблицы"/>
    <w:basedOn w:val="a"/>
    <w:qFormat/>
    <w:rsid w:val="00DC550F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FE1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B59F-212D-4F3E-89EE-52C57D73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2</cp:revision>
  <dcterms:created xsi:type="dcterms:W3CDTF">2019-08-27T18:49:00Z</dcterms:created>
  <dcterms:modified xsi:type="dcterms:W3CDTF">2019-08-27T18:49:00Z</dcterms:modified>
</cp:coreProperties>
</file>